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4CB6" w14:textId="77777777" w:rsidR="006943A4" w:rsidRPr="00626649" w:rsidRDefault="006943A4" w:rsidP="00D956F3">
      <w:pPr>
        <w:sectPr w:rsidR="006943A4" w:rsidRPr="00626649" w:rsidSect="00D956F3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3019272" w14:textId="77777777" w:rsidR="00D956F3" w:rsidRDefault="00D956F3" w:rsidP="00626649">
      <w:pPr>
        <w:ind w:firstLineChars="200" w:firstLine="420"/>
      </w:pPr>
      <w:r>
        <w:rPr>
          <w:rFonts w:hint="eastAsia"/>
        </w:rPr>
        <w:t>様式例第１号</w:t>
      </w:r>
    </w:p>
    <w:p w14:paraId="2E5BFF53" w14:textId="77777777" w:rsidR="00D956F3" w:rsidRDefault="00D956F3" w:rsidP="00626649">
      <w:pPr>
        <w:pStyle w:val="a3"/>
        <w:jc w:val="center"/>
      </w:pPr>
      <w:r>
        <w:rPr>
          <w:rFonts w:hint="eastAsia"/>
        </w:rPr>
        <w:t>興行場の構造設備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96"/>
        <w:gridCol w:w="1990"/>
        <w:gridCol w:w="5473"/>
      </w:tblGrid>
      <w:tr w:rsidR="00D956F3" w14:paraId="27169D9B" w14:textId="77777777" w:rsidTr="006943A4">
        <w:trPr>
          <w:cantSplit/>
          <w:jc w:val="center"/>
        </w:trPr>
        <w:tc>
          <w:tcPr>
            <w:tcW w:w="1293" w:type="dxa"/>
            <w:vMerge w:val="restart"/>
            <w:textDirection w:val="tbRlV"/>
          </w:tcPr>
          <w:p w14:paraId="1A5ED9D0" w14:textId="77777777" w:rsidR="00D956F3" w:rsidRDefault="00D956F3" w:rsidP="00A52319">
            <w:pPr>
              <w:pStyle w:val="a3"/>
              <w:ind w:left="113" w:right="113"/>
              <w:jc w:val="center"/>
              <w:textAlignment w:val="center"/>
              <w:rPr>
                <w:position w:val="-60"/>
              </w:rPr>
            </w:pPr>
            <w:r>
              <w:rPr>
                <w:rFonts w:hint="eastAsia"/>
                <w:position w:val="-60"/>
              </w:rPr>
              <w:t>観覧室</w:t>
            </w:r>
          </w:p>
        </w:tc>
        <w:tc>
          <w:tcPr>
            <w:tcW w:w="2786" w:type="dxa"/>
            <w:gridSpan w:val="2"/>
          </w:tcPr>
          <w:p w14:paraId="43D6BF0E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食堂、ロビー、便所、売店等との区画の構造</w:t>
            </w:r>
          </w:p>
        </w:tc>
        <w:tc>
          <w:tcPr>
            <w:tcW w:w="5473" w:type="dxa"/>
          </w:tcPr>
          <w:p w14:paraId="206C424C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１　隔壁　　　　　２　その他</w:t>
            </w:r>
          </w:p>
          <w:p w14:paraId="743818A6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 xml:space="preserve">　　　　　　　　　　（具体的に　　　　　　　　　）</w:t>
            </w:r>
          </w:p>
        </w:tc>
      </w:tr>
      <w:tr w:rsidR="00D956F3" w14:paraId="6868A41F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29A8FC2E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52DF4561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天井の高さ</w:t>
            </w:r>
          </w:p>
        </w:tc>
        <w:tc>
          <w:tcPr>
            <w:tcW w:w="5473" w:type="dxa"/>
          </w:tcPr>
          <w:p w14:paraId="5A757DD1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 xml:space="preserve">　　　　　　　　　　　　　　ｍ</w:t>
            </w:r>
          </w:p>
        </w:tc>
      </w:tr>
      <w:tr w:rsidR="00D956F3" w14:paraId="605AAF0C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116D3A5E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2664DA5A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面積</w:t>
            </w:r>
          </w:p>
          <w:p w14:paraId="06197D00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（各階ごとに記載）</w:t>
            </w:r>
          </w:p>
        </w:tc>
        <w:tc>
          <w:tcPr>
            <w:tcW w:w="5473" w:type="dxa"/>
          </w:tcPr>
          <w:p w14:paraId="1ADD155C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観覧席設置区域：</w:t>
            </w:r>
          </w:p>
          <w:p w14:paraId="2E893248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通路区域：　　　　　　　　　　　　　　合計：</w:t>
            </w:r>
          </w:p>
        </w:tc>
      </w:tr>
      <w:tr w:rsidR="00D956F3" w14:paraId="0511565C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11FA56B9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4BDDB83F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定員</w:t>
            </w:r>
          </w:p>
          <w:p w14:paraId="13F215D7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（各階ごとに記載）</w:t>
            </w:r>
          </w:p>
        </w:tc>
        <w:tc>
          <w:tcPr>
            <w:tcW w:w="5473" w:type="dxa"/>
          </w:tcPr>
          <w:p w14:paraId="493CA17C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いす席：　　　　　　　　　　　　立見席：</w:t>
            </w:r>
          </w:p>
          <w:p w14:paraId="360BFDB8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座　席：　　　　　　　　　　　　合　計：</w:t>
            </w:r>
          </w:p>
        </w:tc>
      </w:tr>
      <w:tr w:rsidR="00D956F3" w14:paraId="6DFC3DE3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052ACB16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55BDBF4B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いす席の幅員（前縁）</w:t>
            </w:r>
          </w:p>
        </w:tc>
        <w:tc>
          <w:tcPr>
            <w:tcW w:w="5473" w:type="dxa"/>
          </w:tcPr>
          <w:p w14:paraId="6B6071D7" w14:textId="77777777" w:rsidR="00D956F3" w:rsidRDefault="00D956F3" w:rsidP="00A52319">
            <w:pPr>
              <w:pStyle w:val="a3"/>
            </w:pPr>
          </w:p>
        </w:tc>
      </w:tr>
      <w:tr w:rsidR="00D956F3" w14:paraId="029ED90F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00DF262E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0BC857CE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座席の一人ごとの占有面積</w:t>
            </w:r>
          </w:p>
        </w:tc>
        <w:tc>
          <w:tcPr>
            <w:tcW w:w="5473" w:type="dxa"/>
          </w:tcPr>
          <w:p w14:paraId="1FDD29F2" w14:textId="77777777" w:rsidR="00D956F3" w:rsidRDefault="00D956F3" w:rsidP="00A52319">
            <w:pPr>
              <w:pStyle w:val="a3"/>
            </w:pPr>
          </w:p>
        </w:tc>
      </w:tr>
      <w:tr w:rsidR="00D956F3" w14:paraId="29AF80C1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22F9CFC2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64A40341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立見席一人ごとの占有面積</w:t>
            </w:r>
          </w:p>
        </w:tc>
        <w:tc>
          <w:tcPr>
            <w:tcW w:w="5473" w:type="dxa"/>
          </w:tcPr>
          <w:p w14:paraId="031DCF8A" w14:textId="77777777" w:rsidR="00D956F3" w:rsidRDefault="00D956F3" w:rsidP="00A52319">
            <w:pPr>
              <w:pStyle w:val="a3"/>
            </w:pPr>
          </w:p>
        </w:tc>
      </w:tr>
      <w:tr w:rsidR="00D956F3" w14:paraId="30E971DC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4CEB389E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76E7E155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階上観覧室から階下へのゴミ等の落下防止設備</w:t>
            </w:r>
          </w:p>
        </w:tc>
        <w:tc>
          <w:tcPr>
            <w:tcW w:w="5473" w:type="dxa"/>
          </w:tcPr>
          <w:p w14:paraId="38BC7536" w14:textId="77777777" w:rsidR="00D956F3" w:rsidRDefault="00D956F3" w:rsidP="00A52319">
            <w:pPr>
              <w:pStyle w:val="a3"/>
            </w:pPr>
          </w:p>
        </w:tc>
      </w:tr>
      <w:tr w:rsidR="00D956F3" w14:paraId="48111844" w14:textId="77777777" w:rsidTr="006943A4">
        <w:trPr>
          <w:cantSplit/>
          <w:jc w:val="center"/>
        </w:trPr>
        <w:tc>
          <w:tcPr>
            <w:tcW w:w="1293" w:type="dxa"/>
            <w:vMerge w:val="restart"/>
            <w:textDirection w:val="tbRlV"/>
          </w:tcPr>
          <w:p w14:paraId="06C1C537" w14:textId="77777777" w:rsidR="00D956F3" w:rsidRDefault="00D956F3" w:rsidP="00A52319">
            <w:pPr>
              <w:pStyle w:val="a3"/>
              <w:ind w:left="113" w:right="113"/>
              <w:jc w:val="center"/>
              <w:rPr>
                <w:position w:val="-60"/>
              </w:rPr>
            </w:pPr>
            <w:r>
              <w:rPr>
                <w:rFonts w:hint="eastAsia"/>
                <w:position w:val="-60"/>
              </w:rPr>
              <w:t>喫煙所</w:t>
            </w:r>
          </w:p>
        </w:tc>
        <w:tc>
          <w:tcPr>
            <w:tcW w:w="2786" w:type="dxa"/>
            <w:gridSpan w:val="2"/>
          </w:tcPr>
          <w:p w14:paraId="52B77C9C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面積（各階ごとに記載）</w:t>
            </w:r>
          </w:p>
        </w:tc>
        <w:tc>
          <w:tcPr>
            <w:tcW w:w="5473" w:type="dxa"/>
          </w:tcPr>
          <w:p w14:paraId="64345E43" w14:textId="77777777" w:rsidR="00D956F3" w:rsidRDefault="00D956F3" w:rsidP="00A52319">
            <w:pPr>
              <w:pStyle w:val="a3"/>
            </w:pPr>
          </w:p>
        </w:tc>
      </w:tr>
      <w:tr w:rsidR="00D956F3" w14:paraId="5C34499F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52DCC012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79C1446F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床の構造</w:t>
            </w:r>
          </w:p>
        </w:tc>
        <w:tc>
          <w:tcPr>
            <w:tcW w:w="5473" w:type="dxa"/>
          </w:tcPr>
          <w:p w14:paraId="066B449F" w14:textId="77777777" w:rsidR="00D956F3" w:rsidRDefault="00D956F3" w:rsidP="00A52319">
            <w:pPr>
              <w:pStyle w:val="a3"/>
            </w:pPr>
          </w:p>
        </w:tc>
      </w:tr>
      <w:tr w:rsidR="00D956F3" w14:paraId="218FBD59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5CF94C00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62E583C6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喫煙用器具の数</w:t>
            </w:r>
          </w:p>
        </w:tc>
        <w:tc>
          <w:tcPr>
            <w:tcW w:w="5473" w:type="dxa"/>
          </w:tcPr>
          <w:p w14:paraId="19FD32BA" w14:textId="77777777" w:rsidR="00D956F3" w:rsidRDefault="00D956F3" w:rsidP="00A52319">
            <w:pPr>
              <w:pStyle w:val="a3"/>
            </w:pPr>
          </w:p>
        </w:tc>
      </w:tr>
      <w:tr w:rsidR="00D956F3" w14:paraId="3DC0D6F9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225FC684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4F4F7EDC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標示</w:t>
            </w:r>
          </w:p>
        </w:tc>
        <w:tc>
          <w:tcPr>
            <w:tcW w:w="5473" w:type="dxa"/>
          </w:tcPr>
          <w:p w14:paraId="37C28DA5" w14:textId="77777777" w:rsidR="00D956F3" w:rsidRDefault="00D956F3" w:rsidP="00A52319">
            <w:pPr>
              <w:pStyle w:val="a3"/>
            </w:pPr>
          </w:p>
        </w:tc>
      </w:tr>
      <w:tr w:rsidR="00D956F3" w14:paraId="5F926029" w14:textId="77777777" w:rsidTr="006943A4">
        <w:trPr>
          <w:cantSplit/>
          <w:jc w:val="center"/>
        </w:trPr>
        <w:tc>
          <w:tcPr>
            <w:tcW w:w="1293" w:type="dxa"/>
            <w:vMerge w:val="restart"/>
            <w:textDirection w:val="tbRlV"/>
          </w:tcPr>
          <w:p w14:paraId="2A03D4BE" w14:textId="77777777" w:rsidR="00D956F3" w:rsidRDefault="00D956F3" w:rsidP="00A52319">
            <w:pPr>
              <w:pStyle w:val="a3"/>
              <w:ind w:left="113" w:right="113"/>
              <w:jc w:val="center"/>
              <w:rPr>
                <w:position w:val="-60"/>
              </w:rPr>
            </w:pPr>
            <w:r>
              <w:rPr>
                <w:rFonts w:hint="eastAsia"/>
                <w:position w:val="-60"/>
              </w:rPr>
              <w:t>便所</w:t>
            </w:r>
          </w:p>
        </w:tc>
        <w:tc>
          <w:tcPr>
            <w:tcW w:w="2786" w:type="dxa"/>
            <w:gridSpan w:val="2"/>
          </w:tcPr>
          <w:p w14:paraId="70053F08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男女使用区分の明示</w:t>
            </w:r>
          </w:p>
        </w:tc>
        <w:tc>
          <w:tcPr>
            <w:tcW w:w="5473" w:type="dxa"/>
          </w:tcPr>
          <w:p w14:paraId="14501716" w14:textId="77777777" w:rsidR="00D956F3" w:rsidRDefault="00D956F3" w:rsidP="00A52319">
            <w:pPr>
              <w:pStyle w:val="a3"/>
            </w:pPr>
          </w:p>
        </w:tc>
      </w:tr>
      <w:tr w:rsidR="00D956F3" w14:paraId="4635BE74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0D7FF571" w14:textId="77777777" w:rsidR="00D956F3" w:rsidRDefault="00D956F3" w:rsidP="00A52319">
            <w:pPr>
              <w:pStyle w:val="a3"/>
            </w:pPr>
          </w:p>
        </w:tc>
        <w:tc>
          <w:tcPr>
            <w:tcW w:w="796" w:type="dxa"/>
            <w:vMerge w:val="restart"/>
            <w:textDirection w:val="tbRlV"/>
          </w:tcPr>
          <w:p w14:paraId="00F79CCA" w14:textId="77777777" w:rsidR="00D956F3" w:rsidRDefault="00D956F3" w:rsidP="00A52319">
            <w:pPr>
              <w:pStyle w:val="a3"/>
              <w:ind w:left="113" w:right="113"/>
              <w:rPr>
                <w:position w:val="-30"/>
                <w:sz w:val="16"/>
              </w:rPr>
            </w:pPr>
            <w:r>
              <w:rPr>
                <w:rFonts w:hint="eastAsia"/>
                <w:position w:val="-30"/>
                <w:sz w:val="16"/>
              </w:rPr>
              <w:t>個数</w:t>
            </w:r>
          </w:p>
        </w:tc>
        <w:tc>
          <w:tcPr>
            <w:tcW w:w="1990" w:type="dxa"/>
          </w:tcPr>
          <w:p w14:paraId="36468F5B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 xml:space="preserve">　　男</w:t>
            </w:r>
          </w:p>
        </w:tc>
        <w:tc>
          <w:tcPr>
            <w:tcW w:w="5473" w:type="dxa"/>
          </w:tcPr>
          <w:p w14:paraId="4BF662B6" w14:textId="77777777" w:rsidR="00D956F3" w:rsidRDefault="00D956F3" w:rsidP="00A52319">
            <w:pPr>
              <w:pStyle w:val="a3"/>
            </w:pPr>
          </w:p>
        </w:tc>
      </w:tr>
      <w:tr w:rsidR="00D956F3" w14:paraId="6326B735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16D835EB" w14:textId="77777777" w:rsidR="00D956F3" w:rsidRDefault="00D956F3" w:rsidP="00A52319">
            <w:pPr>
              <w:pStyle w:val="a3"/>
            </w:pPr>
          </w:p>
        </w:tc>
        <w:tc>
          <w:tcPr>
            <w:tcW w:w="796" w:type="dxa"/>
            <w:vMerge/>
          </w:tcPr>
          <w:p w14:paraId="7F9940AC" w14:textId="77777777" w:rsidR="00D956F3" w:rsidRDefault="00D956F3" w:rsidP="00A52319">
            <w:pPr>
              <w:pStyle w:val="a3"/>
            </w:pPr>
          </w:p>
        </w:tc>
        <w:tc>
          <w:tcPr>
            <w:tcW w:w="1990" w:type="dxa"/>
          </w:tcPr>
          <w:p w14:paraId="3553118D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 xml:space="preserve">　　女</w:t>
            </w:r>
          </w:p>
        </w:tc>
        <w:tc>
          <w:tcPr>
            <w:tcW w:w="5473" w:type="dxa"/>
          </w:tcPr>
          <w:p w14:paraId="4ED52CDB" w14:textId="77777777" w:rsidR="00D956F3" w:rsidRDefault="00D956F3" w:rsidP="00A52319">
            <w:pPr>
              <w:pStyle w:val="a3"/>
            </w:pPr>
          </w:p>
        </w:tc>
      </w:tr>
      <w:tr w:rsidR="00D956F3" w14:paraId="468E85E7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5F4F4A70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7FE790E3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次室における手洗い装置数</w:t>
            </w:r>
          </w:p>
        </w:tc>
        <w:tc>
          <w:tcPr>
            <w:tcW w:w="5473" w:type="dxa"/>
          </w:tcPr>
          <w:p w14:paraId="71AE4B60" w14:textId="77777777" w:rsidR="00D956F3" w:rsidRDefault="00D956F3" w:rsidP="00A52319">
            <w:pPr>
              <w:pStyle w:val="a3"/>
            </w:pPr>
          </w:p>
        </w:tc>
      </w:tr>
      <w:tr w:rsidR="00D956F3" w14:paraId="118CAA7D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64B3DBA3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62FDEB8E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防臭装置</w:t>
            </w:r>
          </w:p>
        </w:tc>
        <w:tc>
          <w:tcPr>
            <w:tcW w:w="5473" w:type="dxa"/>
          </w:tcPr>
          <w:p w14:paraId="4242A3A4" w14:textId="77777777" w:rsidR="00D956F3" w:rsidRDefault="00D956F3" w:rsidP="00A52319">
            <w:pPr>
              <w:pStyle w:val="a3"/>
            </w:pPr>
          </w:p>
        </w:tc>
      </w:tr>
      <w:tr w:rsidR="00D956F3" w14:paraId="6E11BBF0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5C754411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19C12508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大便所面積（個別に記載）</w:t>
            </w:r>
          </w:p>
        </w:tc>
        <w:tc>
          <w:tcPr>
            <w:tcW w:w="5473" w:type="dxa"/>
          </w:tcPr>
          <w:p w14:paraId="21B66A1E" w14:textId="77777777" w:rsidR="00D956F3" w:rsidRDefault="00D956F3" w:rsidP="00A52319">
            <w:pPr>
              <w:pStyle w:val="a3"/>
            </w:pPr>
          </w:p>
        </w:tc>
      </w:tr>
      <w:tr w:rsidR="00D956F3" w14:paraId="6416933B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3963EB7C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494DD348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小便所の幅員（個別に記載）</w:t>
            </w:r>
          </w:p>
        </w:tc>
        <w:tc>
          <w:tcPr>
            <w:tcW w:w="5473" w:type="dxa"/>
          </w:tcPr>
          <w:p w14:paraId="49AF45D3" w14:textId="77777777" w:rsidR="00D956F3" w:rsidRDefault="00D956F3" w:rsidP="00A52319">
            <w:pPr>
              <w:pStyle w:val="a3"/>
            </w:pPr>
          </w:p>
        </w:tc>
      </w:tr>
      <w:tr w:rsidR="00D956F3" w14:paraId="04799E8A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511B27A2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19CC4C98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床、壁の構造</w:t>
            </w:r>
          </w:p>
        </w:tc>
        <w:tc>
          <w:tcPr>
            <w:tcW w:w="5473" w:type="dxa"/>
          </w:tcPr>
          <w:p w14:paraId="4DA3156C" w14:textId="77777777" w:rsidR="00D956F3" w:rsidRDefault="00D956F3" w:rsidP="00A52319">
            <w:pPr>
              <w:pStyle w:val="a3"/>
            </w:pPr>
          </w:p>
        </w:tc>
      </w:tr>
      <w:tr w:rsidR="00D956F3" w14:paraId="52343E62" w14:textId="77777777" w:rsidTr="006943A4">
        <w:trPr>
          <w:cantSplit/>
          <w:jc w:val="center"/>
        </w:trPr>
        <w:tc>
          <w:tcPr>
            <w:tcW w:w="1293" w:type="dxa"/>
            <w:vMerge w:val="restart"/>
            <w:textDirection w:val="tbRlV"/>
          </w:tcPr>
          <w:p w14:paraId="48C3C07D" w14:textId="77777777" w:rsidR="00D956F3" w:rsidRDefault="00D956F3" w:rsidP="00A52319">
            <w:pPr>
              <w:pStyle w:val="a3"/>
              <w:ind w:left="113" w:right="113"/>
              <w:jc w:val="center"/>
              <w:rPr>
                <w:position w:val="-60"/>
              </w:rPr>
            </w:pPr>
            <w:r>
              <w:rPr>
                <w:rFonts w:hint="eastAsia"/>
                <w:position w:val="-60"/>
              </w:rPr>
              <w:t>その他</w:t>
            </w:r>
          </w:p>
        </w:tc>
        <w:tc>
          <w:tcPr>
            <w:tcW w:w="2786" w:type="dxa"/>
            <w:gridSpan w:val="2"/>
          </w:tcPr>
          <w:p w14:paraId="18BC69A2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窓からのねずみ、昆虫等の侵入防止設備</w:t>
            </w:r>
          </w:p>
        </w:tc>
        <w:tc>
          <w:tcPr>
            <w:tcW w:w="5473" w:type="dxa"/>
          </w:tcPr>
          <w:p w14:paraId="0F2D26C0" w14:textId="77777777" w:rsidR="00D956F3" w:rsidRDefault="00D956F3" w:rsidP="00A52319">
            <w:pPr>
              <w:pStyle w:val="a3"/>
            </w:pPr>
          </w:p>
        </w:tc>
      </w:tr>
      <w:tr w:rsidR="00D956F3" w14:paraId="2BC785A9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394A1D01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6B477C50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ゴミ箱の数および設置場所</w:t>
            </w:r>
          </w:p>
        </w:tc>
        <w:tc>
          <w:tcPr>
            <w:tcW w:w="5473" w:type="dxa"/>
          </w:tcPr>
          <w:p w14:paraId="3078F7CF" w14:textId="77777777" w:rsidR="00D956F3" w:rsidRDefault="00D956F3" w:rsidP="00A52319">
            <w:pPr>
              <w:pStyle w:val="a3"/>
            </w:pPr>
          </w:p>
        </w:tc>
      </w:tr>
      <w:tr w:rsidR="00D956F3" w14:paraId="4A69D1B6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205F667C" w14:textId="77777777" w:rsidR="00D956F3" w:rsidRDefault="00D956F3" w:rsidP="00A52319">
            <w:pPr>
              <w:pStyle w:val="a3"/>
            </w:pPr>
          </w:p>
        </w:tc>
        <w:tc>
          <w:tcPr>
            <w:tcW w:w="796" w:type="dxa"/>
            <w:vMerge w:val="restart"/>
            <w:textDirection w:val="tbRlV"/>
          </w:tcPr>
          <w:p w14:paraId="06EB5E78" w14:textId="77777777" w:rsidR="00D956F3" w:rsidRDefault="00D956F3" w:rsidP="00A52319">
            <w:pPr>
              <w:pStyle w:val="a3"/>
              <w:ind w:left="113" w:right="113"/>
              <w:rPr>
                <w:position w:val="-30"/>
                <w:sz w:val="16"/>
              </w:rPr>
            </w:pPr>
            <w:r>
              <w:rPr>
                <w:rFonts w:hint="eastAsia"/>
                <w:position w:val="-30"/>
                <w:sz w:val="16"/>
              </w:rPr>
              <w:t>清掃</w:t>
            </w:r>
          </w:p>
        </w:tc>
        <w:tc>
          <w:tcPr>
            <w:tcW w:w="1990" w:type="dxa"/>
          </w:tcPr>
          <w:p w14:paraId="0E93D6A5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用具</w:t>
            </w:r>
          </w:p>
        </w:tc>
        <w:tc>
          <w:tcPr>
            <w:tcW w:w="5473" w:type="dxa"/>
          </w:tcPr>
          <w:p w14:paraId="589E427E" w14:textId="77777777" w:rsidR="00D956F3" w:rsidRDefault="00D956F3" w:rsidP="00A52319">
            <w:pPr>
              <w:pStyle w:val="a3"/>
            </w:pPr>
          </w:p>
        </w:tc>
      </w:tr>
      <w:tr w:rsidR="00D956F3" w14:paraId="3E1A6545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589F0935" w14:textId="77777777" w:rsidR="00D956F3" w:rsidRDefault="00D956F3" w:rsidP="00A52319">
            <w:pPr>
              <w:pStyle w:val="a3"/>
            </w:pPr>
          </w:p>
        </w:tc>
        <w:tc>
          <w:tcPr>
            <w:tcW w:w="796" w:type="dxa"/>
            <w:vMerge/>
          </w:tcPr>
          <w:p w14:paraId="68312B24" w14:textId="77777777" w:rsidR="00D956F3" w:rsidRDefault="00D956F3" w:rsidP="00A52319">
            <w:pPr>
              <w:pStyle w:val="a3"/>
            </w:pPr>
          </w:p>
        </w:tc>
        <w:tc>
          <w:tcPr>
            <w:tcW w:w="1990" w:type="dxa"/>
          </w:tcPr>
          <w:p w14:paraId="4150EBB4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保管設備</w:t>
            </w:r>
          </w:p>
        </w:tc>
        <w:tc>
          <w:tcPr>
            <w:tcW w:w="5473" w:type="dxa"/>
          </w:tcPr>
          <w:p w14:paraId="586F3A3F" w14:textId="77777777" w:rsidR="00D956F3" w:rsidRDefault="00D956F3" w:rsidP="00A52319">
            <w:pPr>
              <w:pStyle w:val="a3"/>
            </w:pPr>
          </w:p>
        </w:tc>
      </w:tr>
      <w:tr w:rsidR="00D956F3" w14:paraId="4708C0C4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15ABCE80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7B1DD472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5473" w:type="dxa"/>
          </w:tcPr>
          <w:p w14:paraId="426C1259" w14:textId="77777777" w:rsidR="00D956F3" w:rsidRDefault="00D956F3" w:rsidP="00A52319">
            <w:pPr>
              <w:pStyle w:val="a3"/>
            </w:pPr>
          </w:p>
        </w:tc>
      </w:tr>
      <w:tr w:rsidR="00D956F3" w14:paraId="64260917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35D7F047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38299BCD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照明設備（各部屋ごとにワット数を記載）</w:t>
            </w:r>
          </w:p>
        </w:tc>
        <w:tc>
          <w:tcPr>
            <w:tcW w:w="5473" w:type="dxa"/>
          </w:tcPr>
          <w:p w14:paraId="2F4AD04E" w14:textId="77777777" w:rsidR="00D956F3" w:rsidRDefault="00D956F3" w:rsidP="00A52319">
            <w:pPr>
              <w:pStyle w:val="a3"/>
            </w:pPr>
          </w:p>
        </w:tc>
      </w:tr>
      <w:tr w:rsidR="00D956F3" w14:paraId="64D7F84E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22379F82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4AEF0422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定員の表示</w:t>
            </w:r>
          </w:p>
        </w:tc>
        <w:tc>
          <w:tcPr>
            <w:tcW w:w="5473" w:type="dxa"/>
          </w:tcPr>
          <w:p w14:paraId="4E7E783F" w14:textId="77777777" w:rsidR="00D956F3" w:rsidRDefault="00D956F3" w:rsidP="00A52319">
            <w:pPr>
              <w:pStyle w:val="a3"/>
            </w:pPr>
          </w:p>
        </w:tc>
      </w:tr>
      <w:tr w:rsidR="00D956F3" w14:paraId="69FF88D1" w14:textId="77777777" w:rsidTr="006943A4">
        <w:trPr>
          <w:cantSplit/>
          <w:jc w:val="center"/>
        </w:trPr>
        <w:tc>
          <w:tcPr>
            <w:tcW w:w="1293" w:type="dxa"/>
            <w:vMerge/>
          </w:tcPr>
          <w:p w14:paraId="4C5DA5FF" w14:textId="77777777" w:rsidR="00D956F3" w:rsidRDefault="00D956F3" w:rsidP="00A52319">
            <w:pPr>
              <w:pStyle w:val="a3"/>
            </w:pPr>
          </w:p>
        </w:tc>
        <w:tc>
          <w:tcPr>
            <w:tcW w:w="2786" w:type="dxa"/>
            <w:gridSpan w:val="2"/>
          </w:tcPr>
          <w:p w14:paraId="3FB6036D" w14:textId="77777777" w:rsidR="00D956F3" w:rsidRDefault="00D956F3" w:rsidP="00A52319">
            <w:pPr>
              <w:pStyle w:val="a3"/>
            </w:pPr>
            <w:r>
              <w:rPr>
                <w:rFonts w:hint="eastAsia"/>
              </w:rPr>
              <w:t>禁煙の表示　※</w:t>
            </w:r>
          </w:p>
        </w:tc>
        <w:tc>
          <w:tcPr>
            <w:tcW w:w="5473" w:type="dxa"/>
          </w:tcPr>
          <w:p w14:paraId="44AE33A1" w14:textId="77777777" w:rsidR="00D956F3" w:rsidRDefault="00D956F3" w:rsidP="00A52319">
            <w:pPr>
              <w:pStyle w:val="a3"/>
            </w:pPr>
          </w:p>
        </w:tc>
      </w:tr>
    </w:tbl>
    <w:p w14:paraId="0B30B842" w14:textId="77777777" w:rsidR="00B45194" w:rsidRPr="00626649" w:rsidRDefault="00D956F3" w:rsidP="00626649">
      <w:pPr>
        <w:pStyle w:val="a3"/>
        <w:numPr>
          <w:ilvl w:val="0"/>
          <w:numId w:val="1"/>
        </w:numPr>
        <w:rPr>
          <w:sz w:val="16"/>
          <w:szCs w:val="16"/>
        </w:rPr>
        <w:sectPr w:rsidR="00B45194" w:rsidRPr="00626649" w:rsidSect="006943A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626649">
        <w:rPr>
          <w:rFonts w:hint="eastAsia"/>
          <w:sz w:val="18"/>
          <w:szCs w:val="18"/>
        </w:rPr>
        <w:t xml:space="preserve">昭和５９年４月２４日付け環指第４２号「興行場法第２条、第３条に係る構造設備等の準則について」に規定された項目 </w:t>
      </w:r>
      <w:r w:rsidRPr="00626649">
        <w:rPr>
          <w:rFonts w:hint="eastAsia"/>
          <w:sz w:val="22"/>
          <w:szCs w:val="22"/>
        </w:rPr>
        <w:t xml:space="preserve">  </w:t>
      </w:r>
      <w:r>
        <w:rPr>
          <w:rFonts w:hint="eastAsia"/>
        </w:rPr>
        <w:t xml:space="preserve">                                                                        </w:t>
      </w:r>
    </w:p>
    <w:p w14:paraId="671978E4" w14:textId="77777777" w:rsidR="00B45194" w:rsidRPr="00626649" w:rsidRDefault="00B45194" w:rsidP="00626649">
      <w:pPr>
        <w:pStyle w:val="a3"/>
      </w:pPr>
    </w:p>
    <w:p w14:paraId="573FB684" w14:textId="77777777" w:rsidR="00B45194" w:rsidRDefault="00B45194" w:rsidP="00A81A34">
      <w:pPr>
        <w:snapToGrid w:val="0"/>
        <w:spacing w:line="300" w:lineRule="atLeast"/>
        <w:jc w:val="center"/>
      </w:pPr>
      <w:r>
        <w:rPr>
          <w:rFonts w:hint="eastAsia"/>
          <w:b/>
          <w:spacing w:val="4"/>
          <w:sz w:val="30"/>
        </w:rPr>
        <w:t>周</w:t>
      </w:r>
      <w:r>
        <w:rPr>
          <w:b/>
          <w:spacing w:val="2"/>
          <w:sz w:val="30"/>
        </w:rPr>
        <w:t xml:space="preserve"> </w:t>
      </w:r>
      <w:r>
        <w:rPr>
          <w:rFonts w:hint="eastAsia"/>
          <w:b/>
          <w:spacing w:val="4"/>
          <w:sz w:val="30"/>
        </w:rPr>
        <w:t>辺</w:t>
      </w:r>
      <w:r>
        <w:rPr>
          <w:b/>
          <w:spacing w:val="2"/>
          <w:sz w:val="30"/>
        </w:rPr>
        <w:t xml:space="preserve"> </w:t>
      </w:r>
      <w:r>
        <w:rPr>
          <w:rFonts w:hint="eastAsia"/>
          <w:b/>
          <w:spacing w:val="4"/>
          <w:sz w:val="30"/>
        </w:rPr>
        <w:t>３００ｍ</w:t>
      </w:r>
      <w:r>
        <w:rPr>
          <w:b/>
          <w:spacing w:val="2"/>
          <w:sz w:val="30"/>
        </w:rPr>
        <w:t xml:space="preserve"> </w:t>
      </w:r>
      <w:r>
        <w:rPr>
          <w:rFonts w:hint="eastAsia"/>
          <w:b/>
          <w:spacing w:val="4"/>
          <w:sz w:val="30"/>
        </w:rPr>
        <w:t>以</w:t>
      </w:r>
      <w:r>
        <w:rPr>
          <w:b/>
          <w:spacing w:val="2"/>
          <w:sz w:val="30"/>
        </w:rPr>
        <w:t xml:space="preserve"> </w:t>
      </w:r>
      <w:r>
        <w:rPr>
          <w:rFonts w:hint="eastAsia"/>
          <w:b/>
          <w:spacing w:val="4"/>
          <w:sz w:val="30"/>
        </w:rPr>
        <w:t>内</w:t>
      </w:r>
      <w:r>
        <w:rPr>
          <w:b/>
          <w:spacing w:val="2"/>
          <w:sz w:val="30"/>
        </w:rPr>
        <w:t xml:space="preserve"> </w:t>
      </w:r>
      <w:r>
        <w:rPr>
          <w:rFonts w:hint="eastAsia"/>
          <w:b/>
          <w:spacing w:val="4"/>
          <w:sz w:val="30"/>
        </w:rPr>
        <w:t>の</w:t>
      </w:r>
      <w:r>
        <w:rPr>
          <w:b/>
          <w:spacing w:val="2"/>
          <w:sz w:val="30"/>
        </w:rPr>
        <w:t xml:space="preserve"> </w:t>
      </w:r>
      <w:r>
        <w:rPr>
          <w:rFonts w:hint="eastAsia"/>
          <w:b/>
          <w:spacing w:val="4"/>
          <w:sz w:val="30"/>
        </w:rPr>
        <w:t>見</w:t>
      </w:r>
      <w:r>
        <w:rPr>
          <w:b/>
          <w:spacing w:val="2"/>
          <w:sz w:val="30"/>
        </w:rPr>
        <w:t xml:space="preserve"> </w:t>
      </w:r>
      <w:r>
        <w:rPr>
          <w:rFonts w:hint="eastAsia"/>
          <w:b/>
          <w:spacing w:val="4"/>
          <w:sz w:val="30"/>
        </w:rPr>
        <w:t>取</w:t>
      </w:r>
      <w:r>
        <w:rPr>
          <w:b/>
          <w:spacing w:val="2"/>
          <w:sz w:val="30"/>
        </w:rPr>
        <w:t xml:space="preserve"> </w:t>
      </w:r>
      <w:r>
        <w:rPr>
          <w:rFonts w:hint="eastAsia"/>
          <w:b/>
          <w:spacing w:val="4"/>
          <w:sz w:val="30"/>
        </w:rPr>
        <w:t>図</w:t>
      </w:r>
    </w:p>
    <w:p w14:paraId="4249D12D" w14:textId="77777777" w:rsidR="00B45194" w:rsidRDefault="00A81A34" w:rsidP="00B45194">
      <w:pPr>
        <w:wordWrap w:val="0"/>
        <w:snapToGrid w:val="0"/>
        <w:spacing w:line="3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1B6E594" wp14:editId="1092480B">
                <wp:simplePos x="0" y="0"/>
                <wp:positionH relativeFrom="column">
                  <wp:posOffset>74221</wp:posOffset>
                </wp:positionH>
                <wp:positionV relativeFrom="paragraph">
                  <wp:posOffset>35023</wp:posOffset>
                </wp:positionV>
                <wp:extent cx="6080760" cy="7996349"/>
                <wp:effectExtent l="0" t="0" r="15240" b="241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7996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436E" id="正方形/長方形 2" o:spid="_x0000_s1026" style="position:absolute;left:0;text-align:left;margin-left:5.85pt;margin-top:2.75pt;width:478.8pt;height:6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" o:allowincell="f">
                <v:textbox inset="5.85pt,.7pt,5.85pt,.7pt"/>
              </v:rect>
            </w:pict>
          </mc:Fallback>
        </mc:AlternateContent>
      </w:r>
    </w:p>
    <w:p w14:paraId="24EA826B" w14:textId="77777777" w:rsidR="00B45194" w:rsidRDefault="00B45194" w:rsidP="00B45194">
      <w:pPr>
        <w:wordWrap w:val="0"/>
        <w:snapToGrid w:val="0"/>
        <w:spacing w:line="300" w:lineRule="atLeast"/>
      </w:pPr>
    </w:p>
    <w:p w14:paraId="5399F8E5" w14:textId="77777777" w:rsidR="00B45194" w:rsidRDefault="00B45194" w:rsidP="00B45194">
      <w:pPr>
        <w:wordWrap w:val="0"/>
        <w:snapToGrid w:val="0"/>
        <w:spacing w:line="300" w:lineRule="atLeast"/>
      </w:pPr>
    </w:p>
    <w:p w14:paraId="54EE419B" w14:textId="77777777" w:rsidR="00B45194" w:rsidRDefault="00B45194" w:rsidP="00B45194">
      <w:pPr>
        <w:wordWrap w:val="0"/>
        <w:snapToGrid w:val="0"/>
        <w:spacing w:line="300" w:lineRule="atLeast"/>
      </w:pPr>
    </w:p>
    <w:p w14:paraId="5357BE09" w14:textId="77777777" w:rsidR="00B45194" w:rsidRDefault="00B45194" w:rsidP="00B45194">
      <w:pPr>
        <w:wordWrap w:val="0"/>
        <w:snapToGrid w:val="0"/>
        <w:spacing w:line="300" w:lineRule="atLeast"/>
      </w:pPr>
    </w:p>
    <w:p w14:paraId="68223A3B" w14:textId="77777777" w:rsidR="00B45194" w:rsidRDefault="00B45194" w:rsidP="00B45194">
      <w:pPr>
        <w:wordWrap w:val="0"/>
        <w:snapToGrid w:val="0"/>
        <w:spacing w:line="300" w:lineRule="atLeast"/>
      </w:pPr>
    </w:p>
    <w:p w14:paraId="0420D6E8" w14:textId="77777777" w:rsidR="00B45194" w:rsidRDefault="00B45194" w:rsidP="00B45194">
      <w:pPr>
        <w:wordWrap w:val="0"/>
        <w:snapToGrid w:val="0"/>
        <w:spacing w:line="300" w:lineRule="atLeast"/>
      </w:pPr>
    </w:p>
    <w:p w14:paraId="7AE14437" w14:textId="77777777" w:rsidR="00B45194" w:rsidRDefault="00B45194" w:rsidP="00B45194">
      <w:pPr>
        <w:wordWrap w:val="0"/>
        <w:snapToGrid w:val="0"/>
        <w:spacing w:line="300" w:lineRule="atLeast"/>
      </w:pPr>
    </w:p>
    <w:p w14:paraId="2F02EC31" w14:textId="77777777" w:rsidR="00B45194" w:rsidRDefault="00B45194" w:rsidP="00B45194">
      <w:pPr>
        <w:wordWrap w:val="0"/>
        <w:snapToGrid w:val="0"/>
        <w:spacing w:line="300" w:lineRule="atLeast"/>
      </w:pPr>
    </w:p>
    <w:p w14:paraId="1E2BD12B" w14:textId="77777777" w:rsidR="00B45194" w:rsidRDefault="00B45194" w:rsidP="00B45194">
      <w:pPr>
        <w:wordWrap w:val="0"/>
        <w:snapToGrid w:val="0"/>
        <w:spacing w:line="300" w:lineRule="atLeast"/>
      </w:pPr>
    </w:p>
    <w:p w14:paraId="12042F66" w14:textId="77777777" w:rsidR="00B45194" w:rsidRDefault="00B45194" w:rsidP="00B45194">
      <w:pPr>
        <w:wordWrap w:val="0"/>
        <w:snapToGrid w:val="0"/>
        <w:spacing w:line="300" w:lineRule="atLeast"/>
      </w:pPr>
    </w:p>
    <w:p w14:paraId="459B0830" w14:textId="77777777" w:rsidR="00B45194" w:rsidRDefault="00B45194" w:rsidP="00B45194">
      <w:pPr>
        <w:wordWrap w:val="0"/>
        <w:snapToGrid w:val="0"/>
        <w:spacing w:line="300" w:lineRule="atLeast"/>
      </w:pPr>
    </w:p>
    <w:p w14:paraId="6795F2C0" w14:textId="77777777" w:rsidR="00B45194" w:rsidRDefault="00B45194" w:rsidP="00B45194">
      <w:pPr>
        <w:wordWrap w:val="0"/>
        <w:snapToGrid w:val="0"/>
        <w:spacing w:line="300" w:lineRule="atLeast"/>
      </w:pPr>
    </w:p>
    <w:p w14:paraId="7E8E9D5E" w14:textId="77777777" w:rsidR="00B45194" w:rsidRDefault="00B45194" w:rsidP="00B45194">
      <w:pPr>
        <w:wordWrap w:val="0"/>
        <w:snapToGrid w:val="0"/>
        <w:spacing w:line="300" w:lineRule="atLeast"/>
      </w:pPr>
    </w:p>
    <w:p w14:paraId="40381563" w14:textId="77777777" w:rsidR="00B45194" w:rsidRDefault="00B45194" w:rsidP="00B45194">
      <w:pPr>
        <w:wordWrap w:val="0"/>
        <w:snapToGrid w:val="0"/>
        <w:spacing w:line="300" w:lineRule="atLeast"/>
      </w:pPr>
    </w:p>
    <w:p w14:paraId="429942B8" w14:textId="77777777" w:rsidR="00B45194" w:rsidRDefault="00B45194" w:rsidP="00B45194">
      <w:pPr>
        <w:wordWrap w:val="0"/>
        <w:snapToGrid w:val="0"/>
        <w:spacing w:line="300" w:lineRule="atLeast"/>
      </w:pPr>
    </w:p>
    <w:p w14:paraId="0CA158D3" w14:textId="77777777" w:rsidR="00B45194" w:rsidRDefault="00B45194" w:rsidP="00B45194">
      <w:pPr>
        <w:wordWrap w:val="0"/>
        <w:snapToGrid w:val="0"/>
        <w:spacing w:line="300" w:lineRule="atLeast"/>
      </w:pPr>
    </w:p>
    <w:p w14:paraId="24D9512C" w14:textId="77777777" w:rsidR="00B45194" w:rsidRDefault="00B45194" w:rsidP="00B45194">
      <w:pPr>
        <w:wordWrap w:val="0"/>
        <w:snapToGrid w:val="0"/>
        <w:spacing w:line="300" w:lineRule="atLeast"/>
      </w:pPr>
    </w:p>
    <w:p w14:paraId="400BD981" w14:textId="77777777" w:rsidR="00B45194" w:rsidRDefault="00B45194" w:rsidP="00B45194">
      <w:pPr>
        <w:wordWrap w:val="0"/>
        <w:snapToGrid w:val="0"/>
        <w:spacing w:line="300" w:lineRule="atLeast"/>
      </w:pPr>
    </w:p>
    <w:p w14:paraId="21A3FF82" w14:textId="77777777" w:rsidR="00B45194" w:rsidRDefault="00B45194" w:rsidP="00B45194">
      <w:pPr>
        <w:wordWrap w:val="0"/>
        <w:snapToGrid w:val="0"/>
        <w:spacing w:line="300" w:lineRule="atLeast"/>
      </w:pPr>
    </w:p>
    <w:p w14:paraId="2B8DE94E" w14:textId="77777777" w:rsidR="00B45194" w:rsidRDefault="00B45194" w:rsidP="00B45194">
      <w:pPr>
        <w:wordWrap w:val="0"/>
        <w:snapToGrid w:val="0"/>
        <w:spacing w:line="300" w:lineRule="atLeast"/>
      </w:pPr>
    </w:p>
    <w:p w14:paraId="7E3C2F52" w14:textId="77777777" w:rsidR="00B45194" w:rsidRDefault="00B45194" w:rsidP="00B45194">
      <w:pPr>
        <w:wordWrap w:val="0"/>
        <w:snapToGrid w:val="0"/>
        <w:spacing w:line="300" w:lineRule="atLeast"/>
      </w:pPr>
    </w:p>
    <w:p w14:paraId="65F062C2" w14:textId="77777777" w:rsidR="00B45194" w:rsidRDefault="00B45194" w:rsidP="00B45194">
      <w:pPr>
        <w:wordWrap w:val="0"/>
        <w:snapToGrid w:val="0"/>
        <w:spacing w:line="300" w:lineRule="atLeast"/>
      </w:pPr>
    </w:p>
    <w:p w14:paraId="5209A3FD" w14:textId="77777777" w:rsidR="00B45194" w:rsidRDefault="00B45194" w:rsidP="00B45194">
      <w:pPr>
        <w:wordWrap w:val="0"/>
        <w:snapToGrid w:val="0"/>
        <w:spacing w:line="300" w:lineRule="atLeast"/>
      </w:pPr>
    </w:p>
    <w:p w14:paraId="56E4EFE2" w14:textId="77777777" w:rsidR="00B45194" w:rsidRDefault="00B45194" w:rsidP="00B45194">
      <w:pPr>
        <w:wordWrap w:val="0"/>
        <w:snapToGrid w:val="0"/>
        <w:spacing w:line="300" w:lineRule="atLeast"/>
      </w:pPr>
    </w:p>
    <w:p w14:paraId="27D39C2D" w14:textId="77777777" w:rsidR="00B45194" w:rsidRDefault="00B45194" w:rsidP="00B45194">
      <w:pPr>
        <w:wordWrap w:val="0"/>
        <w:snapToGrid w:val="0"/>
        <w:spacing w:line="300" w:lineRule="atLeast"/>
      </w:pPr>
    </w:p>
    <w:p w14:paraId="7C1B3379" w14:textId="77777777" w:rsidR="00B45194" w:rsidRDefault="00B45194" w:rsidP="00B45194">
      <w:pPr>
        <w:wordWrap w:val="0"/>
        <w:snapToGrid w:val="0"/>
        <w:spacing w:line="300" w:lineRule="atLeast"/>
      </w:pPr>
    </w:p>
    <w:p w14:paraId="3A92B3F3" w14:textId="77777777" w:rsidR="00B45194" w:rsidRDefault="00B45194" w:rsidP="00B45194">
      <w:pPr>
        <w:wordWrap w:val="0"/>
        <w:snapToGrid w:val="0"/>
        <w:spacing w:line="300" w:lineRule="atLeast"/>
      </w:pPr>
    </w:p>
    <w:p w14:paraId="290E4905" w14:textId="77777777" w:rsidR="00B45194" w:rsidRDefault="00B45194" w:rsidP="00B45194">
      <w:pPr>
        <w:wordWrap w:val="0"/>
        <w:snapToGrid w:val="0"/>
        <w:spacing w:line="300" w:lineRule="atLeast"/>
      </w:pPr>
    </w:p>
    <w:p w14:paraId="24141332" w14:textId="77777777" w:rsidR="00B45194" w:rsidRDefault="00B45194" w:rsidP="00B45194">
      <w:pPr>
        <w:wordWrap w:val="0"/>
        <w:snapToGrid w:val="0"/>
        <w:spacing w:line="300" w:lineRule="atLeast"/>
      </w:pPr>
    </w:p>
    <w:p w14:paraId="3131187E" w14:textId="77777777" w:rsidR="00B45194" w:rsidRDefault="00B45194" w:rsidP="00B45194">
      <w:pPr>
        <w:wordWrap w:val="0"/>
        <w:snapToGrid w:val="0"/>
        <w:spacing w:line="300" w:lineRule="atLeast"/>
      </w:pPr>
    </w:p>
    <w:p w14:paraId="43855D82" w14:textId="77777777" w:rsidR="00B45194" w:rsidRDefault="00B45194" w:rsidP="00B45194">
      <w:pPr>
        <w:wordWrap w:val="0"/>
        <w:snapToGrid w:val="0"/>
        <w:spacing w:line="300" w:lineRule="atLeast"/>
      </w:pPr>
    </w:p>
    <w:p w14:paraId="6E6125DB" w14:textId="77777777" w:rsidR="00B45194" w:rsidRDefault="00B45194" w:rsidP="00B45194">
      <w:pPr>
        <w:wordWrap w:val="0"/>
        <w:snapToGrid w:val="0"/>
        <w:spacing w:line="300" w:lineRule="atLeast"/>
      </w:pPr>
    </w:p>
    <w:p w14:paraId="1FF63666" w14:textId="77777777" w:rsidR="00B45194" w:rsidRDefault="00B45194" w:rsidP="00B45194">
      <w:pPr>
        <w:wordWrap w:val="0"/>
        <w:snapToGrid w:val="0"/>
        <w:spacing w:line="300" w:lineRule="atLeast"/>
      </w:pPr>
    </w:p>
    <w:p w14:paraId="4391BA00" w14:textId="77777777" w:rsidR="00B45194" w:rsidRDefault="00B45194" w:rsidP="00B45194">
      <w:pPr>
        <w:wordWrap w:val="0"/>
        <w:snapToGrid w:val="0"/>
        <w:spacing w:line="300" w:lineRule="atLeast"/>
      </w:pPr>
    </w:p>
    <w:p w14:paraId="48996EC3" w14:textId="77777777" w:rsidR="00B45194" w:rsidRDefault="00B45194" w:rsidP="00B45194">
      <w:pPr>
        <w:wordWrap w:val="0"/>
        <w:snapToGrid w:val="0"/>
        <w:spacing w:line="300" w:lineRule="atLeast"/>
      </w:pPr>
    </w:p>
    <w:p w14:paraId="413B03BC" w14:textId="77777777" w:rsidR="00B45194" w:rsidRDefault="00B45194" w:rsidP="00B45194">
      <w:pPr>
        <w:wordWrap w:val="0"/>
        <w:snapToGrid w:val="0"/>
        <w:spacing w:line="300" w:lineRule="atLeast"/>
      </w:pPr>
    </w:p>
    <w:p w14:paraId="100B156C" w14:textId="77777777" w:rsidR="00B45194" w:rsidRDefault="00B45194" w:rsidP="00B45194">
      <w:pPr>
        <w:wordWrap w:val="0"/>
        <w:snapToGrid w:val="0"/>
        <w:spacing w:line="300" w:lineRule="atLeast"/>
      </w:pPr>
    </w:p>
    <w:p w14:paraId="144186B6" w14:textId="77777777" w:rsidR="00B45194" w:rsidRDefault="00B45194" w:rsidP="00B45194">
      <w:pPr>
        <w:wordWrap w:val="0"/>
        <w:snapToGrid w:val="0"/>
        <w:spacing w:line="300" w:lineRule="atLeast"/>
      </w:pPr>
    </w:p>
    <w:p w14:paraId="30D9A99E" w14:textId="77777777" w:rsidR="00B45194" w:rsidRDefault="00B45194" w:rsidP="00B45194">
      <w:pPr>
        <w:wordWrap w:val="0"/>
        <w:snapToGrid w:val="0"/>
        <w:spacing w:line="300" w:lineRule="atLeast"/>
      </w:pPr>
    </w:p>
    <w:p w14:paraId="294CE067" w14:textId="77777777" w:rsidR="00B45194" w:rsidRDefault="00B45194" w:rsidP="00B45194">
      <w:pPr>
        <w:wordWrap w:val="0"/>
        <w:snapToGrid w:val="0"/>
        <w:spacing w:line="300" w:lineRule="atLeast"/>
      </w:pPr>
    </w:p>
    <w:p w14:paraId="05498645" w14:textId="77777777" w:rsidR="00B45194" w:rsidRDefault="00B45194" w:rsidP="00B45194">
      <w:pPr>
        <w:wordWrap w:val="0"/>
        <w:snapToGrid w:val="0"/>
        <w:spacing w:line="300" w:lineRule="atLeast"/>
      </w:pPr>
    </w:p>
    <w:p w14:paraId="70B0B70A" w14:textId="77777777" w:rsidR="00B45194" w:rsidRDefault="00B45194" w:rsidP="00B45194">
      <w:pPr>
        <w:wordWrap w:val="0"/>
        <w:snapToGrid w:val="0"/>
        <w:spacing w:line="300" w:lineRule="atLeast"/>
      </w:pPr>
    </w:p>
    <w:p w14:paraId="466B00C1" w14:textId="77777777" w:rsidR="004439FA" w:rsidRPr="00D956F3" w:rsidRDefault="00B45194" w:rsidP="00A81A34">
      <w:pPr>
        <w:wordWrap w:val="0"/>
        <w:snapToGrid w:val="0"/>
        <w:spacing w:line="300" w:lineRule="atLeast"/>
      </w:pPr>
      <w:r>
        <w:rPr>
          <w:rFonts w:hint="eastAsia"/>
        </w:rPr>
        <w:t>（注）官公庁、社寺、鉄道等わかりやすい個所を書くこと</w:t>
      </w:r>
    </w:p>
    <w:sectPr w:rsidR="004439FA" w:rsidRPr="00D956F3" w:rsidSect="00B45194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C51"/>
    <w:multiLevelType w:val="singleLevel"/>
    <w:tmpl w:val="E4D2CD70"/>
    <w:lvl w:ilvl="0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Courier New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6F3"/>
    <w:rsid w:val="00276556"/>
    <w:rsid w:val="00530725"/>
    <w:rsid w:val="00603810"/>
    <w:rsid w:val="00626649"/>
    <w:rsid w:val="006943A4"/>
    <w:rsid w:val="00792629"/>
    <w:rsid w:val="00A81A34"/>
    <w:rsid w:val="00B45194"/>
    <w:rsid w:val="00D9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BE82EC"/>
  <w15:docId w15:val="{63EAE17D-84F4-4835-B71A-AAF8B815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6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D956F3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D956F3"/>
    <w:rPr>
      <w:rFonts w:ascii="ＭＳ 明朝" w:eastAsia="ＭＳ 明朝" w:hAnsi="Courier New" w:cs="Courier New"/>
      <w:szCs w:val="21"/>
    </w:rPr>
  </w:style>
  <w:style w:type="paragraph" w:styleId="a5">
    <w:name w:val="Note Heading"/>
    <w:basedOn w:val="a"/>
    <w:next w:val="a"/>
    <w:link w:val="a6"/>
    <w:semiHidden/>
    <w:rsid w:val="00D956F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semiHidden/>
    <w:rsid w:val="00D956F3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0E10-0958-4D1C-BB4E-0AF06047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33</dc:creator>
  <cp:lastModifiedBy>黒田 恭平</cp:lastModifiedBy>
  <cp:revision>5</cp:revision>
  <cp:lastPrinted>2018-12-20T06:42:00Z</cp:lastPrinted>
  <dcterms:created xsi:type="dcterms:W3CDTF">2020-11-30T02:50:00Z</dcterms:created>
  <dcterms:modified xsi:type="dcterms:W3CDTF">2023-12-13T02:54:00Z</dcterms:modified>
</cp:coreProperties>
</file>